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1B" w:rsidRPr="005B53DF" w:rsidRDefault="00DC0A44" w:rsidP="005B53DF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B53DF">
        <w:rPr>
          <w:rFonts w:ascii="Times New Roman" w:hAnsi="Times New Roman" w:cs="Times New Roman"/>
          <w:b/>
          <w:sz w:val="36"/>
          <w:szCs w:val="36"/>
          <w:u w:val="single"/>
        </w:rPr>
        <w:t>AWS-Cloud Platform</w:t>
      </w:r>
    </w:p>
    <w:p w:rsidR="00DC0A44" w:rsidRPr="005B53DF" w:rsidRDefault="005B53DF" w:rsidP="005B53D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3DF">
        <w:rPr>
          <w:rFonts w:ascii="Times New Roman" w:hAnsi="Times New Roman" w:cs="Times New Roman"/>
          <w:b/>
          <w:sz w:val="24"/>
          <w:szCs w:val="24"/>
        </w:rPr>
        <w:t>Introduction of AWS</w:t>
      </w:r>
    </w:p>
    <w:p w:rsidR="00DC0A44" w:rsidRPr="00DC0A44" w:rsidRDefault="00DC0A44" w:rsidP="005B53D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History of AWS</w:t>
      </w:r>
    </w:p>
    <w:p w:rsidR="00DC0A44" w:rsidRPr="00DC0A44" w:rsidRDefault="00DC0A44" w:rsidP="005B53D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What is virtualization?</w:t>
      </w:r>
    </w:p>
    <w:p w:rsidR="00DC0A44" w:rsidRPr="00DC0A44" w:rsidRDefault="00DC0A44" w:rsidP="005B53D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Virtualization and cloud computing</w:t>
      </w:r>
    </w:p>
    <w:p w:rsidR="00DC0A44" w:rsidRPr="00DC0A44" w:rsidRDefault="00DC0A44" w:rsidP="005B53D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Types of virtualization</w:t>
      </w:r>
    </w:p>
    <w:p w:rsidR="00DC0A44" w:rsidRPr="00DC0A44" w:rsidRDefault="00DC0A44" w:rsidP="005B53D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Virtualization terminologies</w:t>
      </w:r>
    </w:p>
    <w:p w:rsidR="00DC0A44" w:rsidRPr="005B53DF" w:rsidRDefault="00DC0A44" w:rsidP="005B53D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Hypervisor</w:t>
      </w:r>
    </w:p>
    <w:p w:rsidR="00DC0A44" w:rsidRPr="005B53DF" w:rsidRDefault="00DC0A44" w:rsidP="003365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t>Compute EC2</w:t>
      </w:r>
    </w:p>
    <w:p w:rsidR="00DC0A44" w:rsidRPr="005B53DF" w:rsidRDefault="00DC0A44" w:rsidP="003365E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Cloud Computing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Introduction to Cloud Computing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Why Cloud Computing?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Benefits of Cloud Computing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Types of Cloud Computing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Public Cloud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Private Cloud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Hybrid Cloud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Community Cloud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Software as a Service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Platform as a Service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Horizontal vs. Vertical scaling</w:t>
      </w:r>
    </w:p>
    <w:p w:rsidR="00DC0A44" w:rsidRPr="005B53DF" w:rsidRDefault="00DC0A44" w:rsidP="00DC0A4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Cloud Computing Issues</w:t>
      </w:r>
    </w:p>
    <w:p w:rsidR="00DC0A44" w:rsidRPr="005B53DF" w:rsidRDefault="00DC0A44" w:rsidP="005B53D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t>EBS (Elastic Block Storage)</w:t>
      </w:r>
    </w:p>
    <w:p w:rsidR="00DC0A44" w:rsidRPr="00DC0A44" w:rsidRDefault="00DC0A44" w:rsidP="00DC0A4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About AWS EBS (Elastic Block Storage)</w:t>
      </w:r>
    </w:p>
    <w:p w:rsidR="00DC0A44" w:rsidRPr="00DC0A44" w:rsidRDefault="00DC0A44" w:rsidP="00DC0A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e EBS volumes</w:t>
      </w:r>
    </w:p>
    <w:p w:rsidR="00DC0A44" w:rsidRPr="00DC0A44" w:rsidRDefault="00DC0A44" w:rsidP="00DC0A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Delete EBS Volumes</w:t>
      </w:r>
    </w:p>
    <w:p w:rsidR="00DC0A44" w:rsidRPr="00DC0A44" w:rsidRDefault="00DC0A44" w:rsidP="00DC0A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Attach and detach EBS volumes</w:t>
      </w:r>
    </w:p>
    <w:p w:rsidR="00DC0A44" w:rsidRPr="00DC0A44" w:rsidRDefault="00DC0A44" w:rsidP="00DC0A4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Mounting and un-mounting EBS volume</w:t>
      </w:r>
    </w:p>
    <w:p w:rsidR="00DC0A44" w:rsidRPr="005B53DF" w:rsidRDefault="00DC0A44" w:rsidP="00DC0A44">
      <w:pPr>
        <w:numPr>
          <w:ilvl w:val="0"/>
          <w:numId w:val="10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ing and deleting snapshots</w:t>
      </w:r>
    </w:p>
    <w:p w:rsidR="00DC0A44" w:rsidRPr="005B53DF" w:rsidRDefault="00DC0A44" w:rsidP="00DC0A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t>Understanding AMI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Launching your first AWS instance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On-demand Instance pricing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Reserved Instance pricing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pot instance pricing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etting up security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ecurity groups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hoosing the AMI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ing a new AMI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Public and Private IP's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Deploying a new instance from the created AMI</w:t>
      </w:r>
    </w:p>
    <w:p w:rsidR="00DC0A44" w:rsidRPr="00DC0A44" w:rsidRDefault="00DC0A44" w:rsidP="003365E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Key Pairs</w:t>
      </w:r>
    </w:p>
    <w:p w:rsidR="00DC0A44" w:rsidRDefault="00DC0A44" w:rsidP="003365E3">
      <w:pPr>
        <w:numPr>
          <w:ilvl w:val="0"/>
          <w:numId w:val="12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Elastic IP's</w:t>
      </w:r>
    </w:p>
    <w:p w:rsidR="005B53DF" w:rsidRPr="005B53DF" w:rsidRDefault="005B53DF" w:rsidP="005B53DF">
      <w:p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DC0A44" w:rsidRPr="005B53DF" w:rsidRDefault="00DC0A44" w:rsidP="003365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lastRenderedPageBreak/>
        <w:t>ELB(Elastic Load Balance)</w:t>
      </w:r>
    </w:p>
    <w:p w:rsidR="00DC0A44" w:rsidRPr="00DC0A44" w:rsidRDefault="00DC0A44" w:rsidP="003365E3">
      <w:pPr>
        <w:numPr>
          <w:ilvl w:val="0"/>
          <w:numId w:val="14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Load-Balancer</w:t>
      </w:r>
    </w:p>
    <w:p w:rsidR="00DC0A44" w:rsidRPr="00DC0A44" w:rsidRDefault="00DC0A44" w:rsidP="003365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e an Application Load Balancer</w:t>
      </w:r>
    </w:p>
    <w:p w:rsidR="00DC0A44" w:rsidRPr="00DC0A44" w:rsidRDefault="00DC0A44" w:rsidP="003365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e a Network Load Balancer</w:t>
      </w:r>
    </w:p>
    <w:p w:rsidR="00DC0A44" w:rsidRPr="005B53DF" w:rsidRDefault="00DC0A44" w:rsidP="003365E3">
      <w:pPr>
        <w:numPr>
          <w:ilvl w:val="0"/>
          <w:numId w:val="14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e a Classic Load Balancer</w:t>
      </w:r>
    </w:p>
    <w:p w:rsidR="00DC0A44" w:rsidRPr="005B53DF" w:rsidRDefault="00DC0A44" w:rsidP="003365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t>S3 (Simple Storage Service)</w:t>
      </w:r>
    </w:p>
    <w:p w:rsidR="00DC0A44" w:rsidRPr="00DC0A44" w:rsidRDefault="00DC0A44" w:rsidP="003365E3">
      <w:pPr>
        <w:numPr>
          <w:ilvl w:val="0"/>
          <w:numId w:val="16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3 Buckets</w:t>
      </w:r>
    </w:p>
    <w:p w:rsidR="00DC0A44" w:rsidRPr="00DC0A44" w:rsidRDefault="00DC0A44" w:rsidP="003365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3 durability and redundancy</w:t>
      </w:r>
    </w:p>
    <w:p w:rsidR="00DC0A44" w:rsidRPr="00DC0A44" w:rsidRDefault="00DC0A44" w:rsidP="003365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3 Uploading Downloading</w:t>
      </w:r>
    </w:p>
    <w:p w:rsidR="00DC0A44" w:rsidRPr="00DC0A44" w:rsidRDefault="00DC0A44" w:rsidP="003365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3 Permissions</w:t>
      </w:r>
    </w:p>
    <w:p w:rsidR="00DC0A44" w:rsidRPr="00DC0A44" w:rsidRDefault="00DC0A44" w:rsidP="003365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3 Object Versioning</w:t>
      </w:r>
    </w:p>
    <w:p w:rsidR="00DC0A44" w:rsidRPr="00DC0A44" w:rsidRDefault="00DC0A44" w:rsidP="003365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tatic Web hosting</w:t>
      </w:r>
    </w:p>
    <w:p w:rsidR="00DC0A44" w:rsidRPr="00DC0A44" w:rsidRDefault="00DC0A44" w:rsidP="003365E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3 Lifecycle Policies</w:t>
      </w:r>
    </w:p>
    <w:p w:rsidR="00DC0A44" w:rsidRPr="005B53DF" w:rsidRDefault="00DC0A44" w:rsidP="003365E3">
      <w:pPr>
        <w:numPr>
          <w:ilvl w:val="0"/>
          <w:numId w:val="16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Backup</w:t>
      </w:r>
    </w:p>
    <w:p w:rsidR="00DC0A44" w:rsidRPr="005B53DF" w:rsidRDefault="00DC0A44" w:rsidP="003365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t>IAM (Identity Access Management)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ing Users and Groups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Applying policies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Password Policy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Roles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MFA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Encryption Keys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Identity Provider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Amazon Virtual Private Cloud (VPC)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What is VPC?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VPC configuration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VPC security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Elastic IP's Inbound and outbound ACL's</w:t>
      </w:r>
    </w:p>
    <w:p w:rsidR="00DC0A44" w:rsidRPr="00DC0A44" w:rsidRDefault="00DC0A44" w:rsidP="003365E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VPC Peering</w:t>
      </w:r>
    </w:p>
    <w:p w:rsidR="00DC0A44" w:rsidRPr="005B53DF" w:rsidRDefault="00DC0A44" w:rsidP="003365E3">
      <w:pPr>
        <w:numPr>
          <w:ilvl w:val="0"/>
          <w:numId w:val="18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VPN S/W</w:t>
      </w:r>
    </w:p>
    <w:p w:rsidR="00DC0A44" w:rsidRPr="005B53DF" w:rsidRDefault="00DC0A44" w:rsidP="003365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t>Route 53</w:t>
      </w:r>
    </w:p>
    <w:p w:rsidR="00DC0A44" w:rsidRPr="00DC0A44" w:rsidRDefault="00DC0A44" w:rsidP="003365E3">
      <w:pPr>
        <w:numPr>
          <w:ilvl w:val="0"/>
          <w:numId w:val="20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ing zones</w:t>
      </w:r>
    </w:p>
    <w:p w:rsidR="00DC0A44" w:rsidRPr="00DC0A44" w:rsidRDefault="00DC0A44" w:rsidP="003365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Hosting a website</w:t>
      </w:r>
    </w:p>
    <w:p w:rsidR="00DC0A44" w:rsidRPr="00DC0A44" w:rsidRDefault="00DC0A44" w:rsidP="003365E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Understanding routing policies</w:t>
      </w:r>
    </w:p>
    <w:p w:rsidR="00DC0A44" w:rsidRPr="005B53DF" w:rsidRDefault="00DC0A44" w:rsidP="003365E3">
      <w:pPr>
        <w:numPr>
          <w:ilvl w:val="0"/>
          <w:numId w:val="20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Weighted simple and failover policies</w:t>
      </w:r>
    </w:p>
    <w:p w:rsidR="00DC0A44" w:rsidRPr="005B53DF" w:rsidRDefault="00DC0A44" w:rsidP="003365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t>Cloud Watch</w:t>
      </w:r>
    </w:p>
    <w:p w:rsidR="00DC0A44" w:rsidRPr="00DC0A44" w:rsidRDefault="00DC0A44" w:rsidP="003365E3">
      <w:pPr>
        <w:numPr>
          <w:ilvl w:val="0"/>
          <w:numId w:val="22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loud watch dashboard</w:t>
      </w:r>
    </w:p>
    <w:p w:rsidR="00DC0A44" w:rsidRPr="00DC0A44" w:rsidRDefault="00DC0A44" w:rsidP="003365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onfiguring Monitoring services</w:t>
      </w:r>
    </w:p>
    <w:p w:rsidR="00DC0A44" w:rsidRPr="00DC0A44" w:rsidRDefault="00DC0A44" w:rsidP="003365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onfiguring actions</w:t>
      </w:r>
    </w:p>
    <w:p w:rsidR="00DC0A44" w:rsidRPr="00DC0A44" w:rsidRDefault="00DC0A44" w:rsidP="003365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ing a cloud watch alarm</w:t>
      </w:r>
    </w:p>
    <w:p w:rsidR="00DC0A44" w:rsidRPr="00DC0A44" w:rsidRDefault="00DC0A44" w:rsidP="003365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Getting statistics for ec2 instances</w:t>
      </w:r>
    </w:p>
    <w:p w:rsidR="00DC0A44" w:rsidRPr="00DC0A44" w:rsidRDefault="00DC0A44" w:rsidP="003365E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Monitoring other AWS services</w:t>
      </w:r>
    </w:p>
    <w:p w:rsidR="00DC0A44" w:rsidRDefault="00DC0A44" w:rsidP="003365E3">
      <w:pPr>
        <w:numPr>
          <w:ilvl w:val="0"/>
          <w:numId w:val="22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onfiguring Notifications</w:t>
      </w:r>
    </w:p>
    <w:p w:rsidR="005B53DF" w:rsidRDefault="005B53DF" w:rsidP="005B5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5B53DF" w:rsidRPr="005B53DF" w:rsidRDefault="005B53DF" w:rsidP="005B5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DC0A44" w:rsidRPr="005B53DF" w:rsidRDefault="00DC0A44" w:rsidP="005B53D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lastRenderedPageBreak/>
        <w:t>Cloud Front</w:t>
      </w:r>
    </w:p>
    <w:p w:rsidR="00DC0A44" w:rsidRPr="005B53DF" w:rsidRDefault="00DC0A44" w:rsidP="003365E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Use of cloud front</w:t>
      </w:r>
    </w:p>
    <w:p w:rsidR="00DC0A44" w:rsidRPr="005B53DF" w:rsidRDefault="00DC0A44" w:rsidP="003365E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Creating a cloud front distribution</w:t>
      </w:r>
    </w:p>
    <w:p w:rsidR="00DC0A44" w:rsidRPr="005B53DF" w:rsidRDefault="00DC0A44" w:rsidP="003365E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Hosting a website of cloud front distribution</w:t>
      </w:r>
    </w:p>
    <w:p w:rsidR="00DC0A44" w:rsidRPr="005B53DF" w:rsidRDefault="00DC0A44" w:rsidP="003365E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Implementing restrictions</w:t>
      </w:r>
    </w:p>
    <w:p w:rsidR="00DC0A44" w:rsidRPr="005B53DF" w:rsidRDefault="00DC0A44" w:rsidP="003365E3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Configuring origins and behaviors</w:t>
      </w:r>
    </w:p>
    <w:p w:rsidR="00DC0A44" w:rsidRPr="005B53DF" w:rsidRDefault="00DC0A44" w:rsidP="003365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hAnsi="Times New Roman" w:cs="Times New Roman"/>
          <w:b/>
          <w:color w:val="212529"/>
          <w:sz w:val="24"/>
          <w:szCs w:val="24"/>
        </w:rPr>
        <w:t>RDS</w:t>
      </w:r>
    </w:p>
    <w:p w:rsidR="00DC0A44" w:rsidRPr="00DC0A44" w:rsidRDefault="00DC0A44" w:rsidP="003365E3">
      <w:pPr>
        <w:numPr>
          <w:ilvl w:val="0"/>
          <w:numId w:val="27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Selecting the Database type</w:t>
      </w:r>
    </w:p>
    <w:p w:rsidR="00DC0A44" w:rsidRPr="00DC0A44" w:rsidRDefault="00DC0A44" w:rsidP="003365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onfiguring the database</w:t>
      </w:r>
    </w:p>
    <w:p w:rsidR="00DC0A44" w:rsidRPr="00DC0A44" w:rsidRDefault="00DC0A44" w:rsidP="003365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reating database</w:t>
      </w:r>
    </w:p>
    <w:p w:rsidR="00DC0A44" w:rsidRPr="00DC0A44" w:rsidRDefault="00DC0A44" w:rsidP="003365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onfiguring backups</w:t>
      </w:r>
    </w:p>
    <w:p w:rsidR="00DC0A44" w:rsidRPr="00DC0A44" w:rsidRDefault="00DC0A44" w:rsidP="003365E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onfiguring the maintenance windows</w:t>
      </w:r>
    </w:p>
    <w:p w:rsidR="00DC0A44" w:rsidRPr="005B53DF" w:rsidRDefault="00DC0A44" w:rsidP="006A020E">
      <w:pPr>
        <w:numPr>
          <w:ilvl w:val="0"/>
          <w:numId w:val="27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C0A44">
        <w:rPr>
          <w:rFonts w:ascii="Times New Roman" w:eastAsia="Times New Roman" w:hAnsi="Times New Roman" w:cs="Times New Roman"/>
          <w:color w:val="212529"/>
          <w:sz w:val="24"/>
          <w:szCs w:val="24"/>
        </w:rPr>
        <w:t>Connecting to the database</w:t>
      </w:r>
    </w:p>
    <w:p w:rsidR="0053496A" w:rsidRPr="005B53DF" w:rsidRDefault="0053496A" w:rsidP="006A02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EFS</w:t>
      </w:r>
    </w:p>
    <w:p w:rsidR="0053496A" w:rsidRPr="005B53DF" w:rsidRDefault="0053496A" w:rsidP="005B53D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proofErr w:type="spellStart"/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DynamoDB</w:t>
      </w:r>
      <w:proofErr w:type="spellEnd"/>
    </w:p>
    <w:p w:rsidR="0053496A" w:rsidRPr="005B53DF" w:rsidRDefault="0053496A" w:rsidP="006A020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Redshift</w:t>
      </w:r>
    </w:p>
    <w:p w:rsidR="0053496A" w:rsidRPr="005B53DF" w:rsidRDefault="0053496A" w:rsidP="0053496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Elastic Search</w:t>
      </w:r>
    </w:p>
    <w:p w:rsidR="0053496A" w:rsidRPr="005B53DF" w:rsidRDefault="0053496A" w:rsidP="0053496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WS Container Orchestration: ECS</w:t>
      </w:r>
    </w:p>
    <w:p w:rsidR="0053496A" w:rsidRPr="005B53DF" w:rsidRDefault="0053496A" w:rsidP="005349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ECS EC2 (traditional)</w:t>
      </w:r>
    </w:p>
    <w:p w:rsidR="0053496A" w:rsidRPr="005B53DF" w:rsidRDefault="0053496A" w:rsidP="0053496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ECS </w:t>
      </w:r>
      <w:proofErr w:type="spellStart"/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Fargate</w:t>
      </w:r>
      <w:proofErr w:type="spellEnd"/>
    </w:p>
    <w:p w:rsidR="003365E3" w:rsidRPr="005B53DF" w:rsidRDefault="003365E3" w:rsidP="003365E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WS Container Orchestration: EKS</w:t>
      </w:r>
    </w:p>
    <w:p w:rsidR="00DC0A44" w:rsidRPr="005B53DF" w:rsidRDefault="003365E3" w:rsidP="0053496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EKS Architecture</w:t>
      </w:r>
    </w:p>
    <w:p w:rsidR="003365E3" w:rsidRPr="005B53DF" w:rsidRDefault="003365E3" w:rsidP="0053496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Configuring an EKS Cluster</w:t>
      </w:r>
    </w:p>
    <w:p w:rsidR="003365E3" w:rsidRPr="005B53DF" w:rsidRDefault="003365E3" w:rsidP="0053496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Provisioning Worker Nodes</w:t>
      </w:r>
    </w:p>
    <w:p w:rsidR="003365E3" w:rsidRPr="005B53DF" w:rsidRDefault="003365E3" w:rsidP="0053496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IAM Authentication</w:t>
      </w:r>
    </w:p>
    <w:p w:rsidR="003365E3" w:rsidRPr="005B53DF" w:rsidRDefault="003365E3" w:rsidP="0053496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Creating an EKS Cluster in AWS</w:t>
      </w:r>
    </w:p>
    <w:p w:rsidR="003365E3" w:rsidRPr="005B53DF" w:rsidRDefault="003365E3" w:rsidP="0053496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Developing for EKS</w:t>
      </w:r>
    </w:p>
    <w:p w:rsidR="003365E3" w:rsidRPr="005B53DF" w:rsidRDefault="003365E3" w:rsidP="0053496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Provisioning Worker Nodes</w:t>
      </w:r>
    </w:p>
    <w:p w:rsidR="003365E3" w:rsidRPr="005B53DF" w:rsidRDefault="003365E3" w:rsidP="0053496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IAM Authentication</w:t>
      </w:r>
    </w:p>
    <w:p w:rsidR="003365E3" w:rsidRPr="005B53DF" w:rsidRDefault="003365E3" w:rsidP="0053496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Creating an EKS Cluster in AWS</w:t>
      </w:r>
    </w:p>
    <w:p w:rsidR="003365E3" w:rsidRPr="005B53DF" w:rsidRDefault="003365E3" w:rsidP="0053496A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Developing for EKS</w:t>
      </w:r>
    </w:p>
    <w:p w:rsidR="003365E3" w:rsidRPr="005B53DF" w:rsidRDefault="003365E3" w:rsidP="0053496A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EKS in Production</w:t>
      </w:r>
    </w:p>
    <w:p w:rsidR="003365E3" w:rsidRPr="005B53DF" w:rsidRDefault="003365E3" w:rsidP="0053496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Auto</w:t>
      </w:r>
      <w:r w:rsidR="0053496A"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scaling an EKS Cluster</w:t>
      </w:r>
    </w:p>
    <w:p w:rsidR="003365E3" w:rsidRPr="005B53DF" w:rsidRDefault="003365E3" w:rsidP="0053496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Monitoring an EKS Cluster</w:t>
      </w:r>
    </w:p>
    <w:p w:rsidR="00DC0A44" w:rsidRPr="005B53DF" w:rsidRDefault="003365E3" w:rsidP="0053496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Updating EKS in Production</w:t>
      </w:r>
    </w:p>
    <w:p w:rsidR="0053496A" w:rsidRPr="005B53DF" w:rsidRDefault="006A020E" w:rsidP="006F5F3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WS Lambda</w:t>
      </w:r>
    </w:p>
    <w:p w:rsidR="006A020E" w:rsidRPr="005B53DF" w:rsidRDefault="006A020E" w:rsidP="006A020E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How do I stop and start Amazon EC2 instances at regular intervals using Lambda</w:t>
      </w:r>
    </w:p>
    <w:p w:rsidR="006A020E" w:rsidRPr="005B53DF" w:rsidRDefault="006A020E" w:rsidP="005B53DF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How to Execute Lambda Functions on S3 Event Triggers</w:t>
      </w:r>
    </w:p>
    <w:p w:rsidR="005B53DF" w:rsidRPr="005B53DF" w:rsidRDefault="005B53DF" w:rsidP="005B53DF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How to Cut Unused EC2 instances with AWS Lambda</w:t>
      </w:r>
    </w:p>
    <w:p w:rsidR="006A020E" w:rsidRPr="005B53DF" w:rsidRDefault="006A020E" w:rsidP="005B53D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Simple Notification Service</w:t>
      </w:r>
    </w:p>
    <w:p w:rsidR="006A020E" w:rsidRPr="005B53DF" w:rsidRDefault="006A020E" w:rsidP="006A020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Simple Queue Service</w:t>
      </w:r>
    </w:p>
    <w:p w:rsidR="0053496A" w:rsidRPr="005B53DF" w:rsidRDefault="0053496A" w:rsidP="0053496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PI Gateway</w:t>
      </w:r>
    </w:p>
    <w:p w:rsidR="006A020E" w:rsidRDefault="006A020E" w:rsidP="005B53DF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Amazon API Gateway with Spring boot</w:t>
      </w:r>
    </w:p>
    <w:p w:rsidR="005B53DF" w:rsidRPr="005B53DF" w:rsidRDefault="005B53DF" w:rsidP="005B53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53496A" w:rsidRPr="005B53DF" w:rsidRDefault="006A020E" w:rsidP="0053496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lastRenderedPageBreak/>
        <w:t xml:space="preserve">AWS </w:t>
      </w:r>
      <w:proofErr w:type="spellStart"/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Serverless</w:t>
      </w:r>
      <w:proofErr w:type="spellEnd"/>
    </w:p>
    <w:p w:rsidR="006A020E" w:rsidRPr="005B53DF" w:rsidRDefault="006A020E" w:rsidP="006A020E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Building a </w:t>
      </w:r>
      <w:proofErr w:type="spellStart"/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Serverless</w:t>
      </w:r>
      <w:proofErr w:type="spellEnd"/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REST API with Node.js and </w:t>
      </w:r>
      <w:proofErr w:type="spellStart"/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MongoDB</w:t>
      </w:r>
      <w:proofErr w:type="spellEnd"/>
    </w:p>
    <w:p w:rsidR="006A020E" w:rsidRPr="005B53DF" w:rsidRDefault="006A020E" w:rsidP="006A020E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ind w:left="10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Developing Server-less applications with Spring Boot</w:t>
      </w:r>
    </w:p>
    <w:p w:rsidR="0053496A" w:rsidRPr="005B53DF" w:rsidRDefault="005B53DF" w:rsidP="006A02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utomation</w:t>
      </w:r>
    </w:p>
    <w:p w:rsidR="006F5F36" w:rsidRPr="005B53DF" w:rsidRDefault="006F5F36" w:rsidP="006A020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Automating AWS With Python and Boto3</w:t>
      </w:r>
    </w:p>
    <w:p w:rsidR="0053496A" w:rsidRPr="005B53DF" w:rsidRDefault="0053496A" w:rsidP="006A020E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Cloud Formation</w:t>
      </w:r>
    </w:p>
    <w:p w:rsidR="0053496A" w:rsidRPr="005B53DF" w:rsidRDefault="0053496A" w:rsidP="006A020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Infrastructure Automation with Terraform and AWS</w:t>
      </w:r>
    </w:p>
    <w:p w:rsidR="0053496A" w:rsidRPr="005B53DF" w:rsidRDefault="0053496A" w:rsidP="006A02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Advanced Topics:</w:t>
      </w: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Bigdata</w:t>
      </w:r>
      <w:proofErr w:type="spellEnd"/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/ETL Related)</w:t>
      </w:r>
    </w:p>
    <w:p w:rsidR="0053496A" w:rsidRPr="005B53DF" w:rsidRDefault="0053496A" w:rsidP="006A020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EMR (Elastic Map Reduce for Hadoop &amp; Spark)</w:t>
      </w:r>
    </w:p>
    <w:p w:rsidR="0053496A" w:rsidRPr="005B53DF" w:rsidRDefault="0053496A" w:rsidP="006A020E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Kinesis</w:t>
      </w:r>
    </w:p>
    <w:p w:rsidR="00DC0A44" w:rsidRPr="005B53DF" w:rsidRDefault="0053496A" w:rsidP="005B53DF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53DF">
        <w:rPr>
          <w:rFonts w:ascii="Times New Roman" w:eastAsia="Times New Roman" w:hAnsi="Times New Roman" w:cs="Times New Roman"/>
          <w:color w:val="212529"/>
          <w:sz w:val="24"/>
          <w:szCs w:val="24"/>
        </w:rPr>
        <w:t>Glue</w:t>
      </w:r>
      <w:r w:rsidR="00DC0A44" w:rsidRPr="005B53DF">
        <w:rPr>
          <w:rFonts w:ascii="Times New Roman" w:hAnsi="Times New Roman" w:cs="Times New Roman"/>
          <w:sz w:val="24"/>
          <w:szCs w:val="24"/>
        </w:rPr>
        <w:tab/>
      </w:r>
    </w:p>
    <w:sectPr w:rsidR="00DC0A44" w:rsidRPr="005B53DF" w:rsidSect="00FA26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C64"/>
    <w:multiLevelType w:val="hybridMultilevel"/>
    <w:tmpl w:val="5810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9614F"/>
    <w:multiLevelType w:val="hybridMultilevel"/>
    <w:tmpl w:val="DD1E7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81601"/>
    <w:multiLevelType w:val="hybridMultilevel"/>
    <w:tmpl w:val="9F9485F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0BA5D2C"/>
    <w:multiLevelType w:val="hybridMultilevel"/>
    <w:tmpl w:val="69D22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442AF"/>
    <w:multiLevelType w:val="hybridMultilevel"/>
    <w:tmpl w:val="0E78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5DC2"/>
    <w:multiLevelType w:val="multilevel"/>
    <w:tmpl w:val="646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F6017"/>
    <w:multiLevelType w:val="hybridMultilevel"/>
    <w:tmpl w:val="460E0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75953"/>
    <w:multiLevelType w:val="hybridMultilevel"/>
    <w:tmpl w:val="20387F1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1D796B1F"/>
    <w:multiLevelType w:val="hybridMultilevel"/>
    <w:tmpl w:val="924A8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796E6C"/>
    <w:multiLevelType w:val="hybridMultilevel"/>
    <w:tmpl w:val="D4A0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B4E79"/>
    <w:multiLevelType w:val="hybridMultilevel"/>
    <w:tmpl w:val="4AD2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35C7"/>
    <w:multiLevelType w:val="hybridMultilevel"/>
    <w:tmpl w:val="09A07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E74FC5"/>
    <w:multiLevelType w:val="hybridMultilevel"/>
    <w:tmpl w:val="F1A269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943CDB"/>
    <w:multiLevelType w:val="multilevel"/>
    <w:tmpl w:val="C2FC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B5C9C"/>
    <w:multiLevelType w:val="hybridMultilevel"/>
    <w:tmpl w:val="2CDC6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B84969"/>
    <w:multiLevelType w:val="hybridMultilevel"/>
    <w:tmpl w:val="1E40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F28D5"/>
    <w:multiLevelType w:val="hybridMultilevel"/>
    <w:tmpl w:val="4BEE6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C5B56"/>
    <w:multiLevelType w:val="multilevel"/>
    <w:tmpl w:val="733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F50245"/>
    <w:multiLevelType w:val="multilevel"/>
    <w:tmpl w:val="6154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B37EA4"/>
    <w:multiLevelType w:val="hybridMultilevel"/>
    <w:tmpl w:val="729425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C96AEE"/>
    <w:multiLevelType w:val="multilevel"/>
    <w:tmpl w:val="1952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474F8"/>
    <w:multiLevelType w:val="hybridMultilevel"/>
    <w:tmpl w:val="4278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F65EC"/>
    <w:multiLevelType w:val="multilevel"/>
    <w:tmpl w:val="D50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C56CF"/>
    <w:multiLevelType w:val="hybridMultilevel"/>
    <w:tmpl w:val="FE360B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522E27"/>
    <w:multiLevelType w:val="hybridMultilevel"/>
    <w:tmpl w:val="9ED875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CDD"/>
    <w:multiLevelType w:val="hybridMultilevel"/>
    <w:tmpl w:val="3B36F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2E388A"/>
    <w:multiLevelType w:val="hybridMultilevel"/>
    <w:tmpl w:val="83B0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92B44"/>
    <w:multiLevelType w:val="hybridMultilevel"/>
    <w:tmpl w:val="1D72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1A6F1E"/>
    <w:multiLevelType w:val="multilevel"/>
    <w:tmpl w:val="5BF0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0B108D"/>
    <w:multiLevelType w:val="hybridMultilevel"/>
    <w:tmpl w:val="4E823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5E38EB"/>
    <w:multiLevelType w:val="hybridMultilevel"/>
    <w:tmpl w:val="7C8C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3403B"/>
    <w:multiLevelType w:val="hybridMultilevel"/>
    <w:tmpl w:val="504CE1B2"/>
    <w:lvl w:ilvl="0" w:tplc="E20C6E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A60"/>
    <w:multiLevelType w:val="hybridMultilevel"/>
    <w:tmpl w:val="7DE2EE6E"/>
    <w:lvl w:ilvl="0" w:tplc="866A305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E1910"/>
    <w:multiLevelType w:val="hybridMultilevel"/>
    <w:tmpl w:val="7F72E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7921F8"/>
    <w:multiLevelType w:val="hybridMultilevel"/>
    <w:tmpl w:val="E2B48ED8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>
    <w:nsid w:val="63172948"/>
    <w:multiLevelType w:val="multilevel"/>
    <w:tmpl w:val="AFCA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BC64B4"/>
    <w:multiLevelType w:val="hybridMultilevel"/>
    <w:tmpl w:val="4FBC4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7659D6"/>
    <w:multiLevelType w:val="hybridMultilevel"/>
    <w:tmpl w:val="292C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D0DA2"/>
    <w:multiLevelType w:val="multilevel"/>
    <w:tmpl w:val="789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D60F8C"/>
    <w:multiLevelType w:val="hybridMultilevel"/>
    <w:tmpl w:val="42D0821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0">
    <w:nsid w:val="6BD04C37"/>
    <w:multiLevelType w:val="multilevel"/>
    <w:tmpl w:val="1B5A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BD5CAB"/>
    <w:multiLevelType w:val="hybridMultilevel"/>
    <w:tmpl w:val="94841C3E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2">
    <w:nsid w:val="72C25E73"/>
    <w:multiLevelType w:val="hybridMultilevel"/>
    <w:tmpl w:val="728E1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971FEF"/>
    <w:multiLevelType w:val="multilevel"/>
    <w:tmpl w:val="7366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021AAC"/>
    <w:multiLevelType w:val="hybridMultilevel"/>
    <w:tmpl w:val="F8E65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77668A"/>
    <w:multiLevelType w:val="hybridMultilevel"/>
    <w:tmpl w:val="25B8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3"/>
  </w:num>
  <w:num w:numId="4">
    <w:abstractNumId w:val="18"/>
  </w:num>
  <w:num w:numId="5">
    <w:abstractNumId w:val="41"/>
  </w:num>
  <w:num w:numId="6">
    <w:abstractNumId w:val="39"/>
  </w:num>
  <w:num w:numId="7">
    <w:abstractNumId w:val="34"/>
  </w:num>
  <w:num w:numId="8">
    <w:abstractNumId w:val="14"/>
  </w:num>
  <w:num w:numId="9">
    <w:abstractNumId w:val="38"/>
  </w:num>
  <w:num w:numId="10">
    <w:abstractNumId w:val="7"/>
  </w:num>
  <w:num w:numId="11">
    <w:abstractNumId w:val="13"/>
  </w:num>
  <w:num w:numId="12">
    <w:abstractNumId w:val="2"/>
  </w:num>
  <w:num w:numId="13">
    <w:abstractNumId w:val="40"/>
  </w:num>
  <w:num w:numId="14">
    <w:abstractNumId w:val="36"/>
  </w:num>
  <w:num w:numId="15">
    <w:abstractNumId w:val="43"/>
  </w:num>
  <w:num w:numId="16">
    <w:abstractNumId w:val="4"/>
  </w:num>
  <w:num w:numId="17">
    <w:abstractNumId w:val="20"/>
  </w:num>
  <w:num w:numId="18">
    <w:abstractNumId w:val="26"/>
  </w:num>
  <w:num w:numId="19">
    <w:abstractNumId w:val="35"/>
  </w:num>
  <w:num w:numId="20">
    <w:abstractNumId w:val="30"/>
  </w:num>
  <w:num w:numId="21">
    <w:abstractNumId w:val="5"/>
  </w:num>
  <w:num w:numId="22">
    <w:abstractNumId w:val="15"/>
  </w:num>
  <w:num w:numId="23">
    <w:abstractNumId w:val="22"/>
  </w:num>
  <w:num w:numId="24">
    <w:abstractNumId w:val="21"/>
  </w:num>
  <w:num w:numId="25">
    <w:abstractNumId w:val="3"/>
  </w:num>
  <w:num w:numId="26">
    <w:abstractNumId w:val="17"/>
  </w:num>
  <w:num w:numId="27">
    <w:abstractNumId w:val="9"/>
  </w:num>
  <w:num w:numId="28">
    <w:abstractNumId w:val="8"/>
  </w:num>
  <w:num w:numId="29">
    <w:abstractNumId w:val="44"/>
  </w:num>
  <w:num w:numId="30">
    <w:abstractNumId w:val="29"/>
  </w:num>
  <w:num w:numId="31">
    <w:abstractNumId w:val="16"/>
  </w:num>
  <w:num w:numId="32">
    <w:abstractNumId w:val="12"/>
  </w:num>
  <w:num w:numId="33">
    <w:abstractNumId w:val="42"/>
  </w:num>
  <w:num w:numId="34">
    <w:abstractNumId w:val="0"/>
  </w:num>
  <w:num w:numId="35">
    <w:abstractNumId w:val="1"/>
  </w:num>
  <w:num w:numId="36">
    <w:abstractNumId w:val="19"/>
  </w:num>
  <w:num w:numId="37">
    <w:abstractNumId w:val="23"/>
  </w:num>
  <w:num w:numId="38">
    <w:abstractNumId w:val="32"/>
  </w:num>
  <w:num w:numId="39">
    <w:abstractNumId w:val="45"/>
  </w:num>
  <w:num w:numId="40">
    <w:abstractNumId w:val="10"/>
  </w:num>
  <w:num w:numId="41">
    <w:abstractNumId w:val="24"/>
  </w:num>
  <w:num w:numId="42">
    <w:abstractNumId w:val="27"/>
  </w:num>
  <w:num w:numId="43">
    <w:abstractNumId w:val="6"/>
  </w:num>
  <w:num w:numId="44">
    <w:abstractNumId w:val="25"/>
  </w:num>
  <w:num w:numId="45">
    <w:abstractNumId w:val="1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DC0A44"/>
    <w:rsid w:val="003365E3"/>
    <w:rsid w:val="0053496A"/>
    <w:rsid w:val="005B53DF"/>
    <w:rsid w:val="006A020E"/>
    <w:rsid w:val="006F5F36"/>
    <w:rsid w:val="00DC0A44"/>
    <w:rsid w:val="00FA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7C780-B016-49EF-8684-A2C85C6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8-07T02:47:00Z</dcterms:created>
  <dcterms:modified xsi:type="dcterms:W3CDTF">2020-08-07T03:25:00Z</dcterms:modified>
</cp:coreProperties>
</file>